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C1" w:rsidRDefault="00876DC1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557"/>
        <w:gridCol w:w="5948"/>
        <w:gridCol w:w="1985"/>
      </w:tblGrid>
      <w:tr w:rsidR="005D2ADC" w:rsidTr="00676C26">
        <w:trPr>
          <w:trHeight w:val="125"/>
        </w:trPr>
        <w:tc>
          <w:tcPr>
            <w:tcW w:w="8505" w:type="dxa"/>
            <w:gridSpan w:val="2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</w:tcPr>
          <w:p w:rsidR="005D2ADC" w:rsidRDefault="00A234E7" w:rsidP="005D2ADC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Waste</w:t>
            </w:r>
            <w:r w:rsidR="00994F71">
              <w:rPr>
                <w:rFonts w:ascii="Arial" w:hAnsi="Arial" w:cs="Arial"/>
                <w:b/>
                <w:sz w:val="32"/>
              </w:rPr>
              <w:t xml:space="preserve"> W</w:t>
            </w:r>
            <w:r>
              <w:rPr>
                <w:rFonts w:ascii="Arial" w:hAnsi="Arial" w:cs="Arial"/>
                <w:b/>
                <w:sz w:val="32"/>
              </w:rPr>
              <w:t>ater</w:t>
            </w:r>
            <w:r w:rsidR="005D2ADC" w:rsidRPr="00646929">
              <w:rPr>
                <w:rFonts w:ascii="Arial" w:hAnsi="Arial" w:cs="Arial"/>
                <w:b/>
                <w:sz w:val="32"/>
              </w:rPr>
              <w:t xml:space="preserve"> Building Consent Application Checklist </w:t>
            </w:r>
          </w:p>
          <w:p w:rsidR="005D2ADC" w:rsidRDefault="005D2ADC" w:rsidP="00646929">
            <w:pPr>
              <w:rPr>
                <w:rFonts w:ascii="Arial" w:hAnsi="Arial" w:cs="Arial"/>
                <w:b/>
                <w:sz w:val="32"/>
              </w:rPr>
            </w:pPr>
            <w:r w:rsidRPr="00646929">
              <w:rPr>
                <w:rFonts w:ascii="Arial" w:hAnsi="Arial" w:cs="Arial"/>
                <w:b/>
                <w:sz w:val="32"/>
              </w:rPr>
              <w:t>Form 2 (</w:t>
            </w:r>
            <w:r w:rsidR="00A234E7">
              <w:rPr>
                <w:rFonts w:ascii="Arial" w:hAnsi="Arial" w:cs="Arial"/>
                <w:b/>
                <w:sz w:val="32"/>
              </w:rPr>
              <w:t>WW</w:t>
            </w:r>
            <w:r w:rsidRPr="00646929">
              <w:rPr>
                <w:rFonts w:ascii="Arial" w:hAnsi="Arial" w:cs="Arial"/>
                <w:b/>
                <w:sz w:val="32"/>
              </w:rPr>
              <w:t xml:space="preserve">) </w:t>
            </w:r>
            <w:r w:rsidRPr="00646929">
              <w:rPr>
                <w:rFonts w:ascii="Arial" w:hAnsi="Arial" w:cs="Arial"/>
                <w:b/>
                <w:sz w:val="22"/>
              </w:rPr>
              <w:t>(in conjunction with Form 2)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2ADC" w:rsidRPr="005D2ADC" w:rsidRDefault="005D2ADC" w:rsidP="00646929">
            <w:pPr>
              <w:rPr>
                <w:rFonts w:ascii="Arial" w:hAnsi="Arial" w:cs="Arial"/>
              </w:rPr>
            </w:pPr>
            <w:r w:rsidRPr="005D2ADC">
              <w:rPr>
                <w:rFonts w:ascii="Arial" w:hAnsi="Arial" w:cs="Arial"/>
              </w:rPr>
              <w:t>Project N</w:t>
            </w:r>
            <w:r w:rsidRPr="005D2ADC">
              <w:rPr>
                <w:rFonts w:ascii="Arial" w:hAnsi="Arial" w:cs="Arial"/>
              </w:rPr>
              <w:sym w:font="Symbol" w:char="F0B0"/>
            </w:r>
            <w:r w:rsidRPr="005D2ADC">
              <w:rPr>
                <w:rFonts w:ascii="Arial" w:hAnsi="Arial" w:cs="Arial"/>
              </w:rPr>
              <w:t>:</w:t>
            </w:r>
          </w:p>
        </w:tc>
      </w:tr>
      <w:tr w:rsidR="005D2ADC" w:rsidTr="004437CD">
        <w:trPr>
          <w:trHeight w:val="122"/>
        </w:trPr>
        <w:tc>
          <w:tcPr>
            <w:tcW w:w="8505" w:type="dxa"/>
            <w:gridSpan w:val="2"/>
            <w:vMerge/>
            <w:tcBorders>
              <w:left w:val="nil"/>
              <w:right w:val="single" w:sz="4" w:space="0" w:color="BFBFBF" w:themeColor="background1" w:themeShade="BF"/>
            </w:tcBorders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Pr="005D2ADC" w:rsidRDefault="005D2ADC" w:rsidP="005D2AD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D2ADC" w:rsidTr="00676C26">
        <w:trPr>
          <w:trHeight w:val="122"/>
        </w:trPr>
        <w:tc>
          <w:tcPr>
            <w:tcW w:w="8505" w:type="dxa"/>
            <w:gridSpan w:val="2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2ADC" w:rsidRPr="005D2ADC" w:rsidRDefault="005D2ADC" w:rsidP="00646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xity:</w:t>
            </w:r>
          </w:p>
        </w:tc>
      </w:tr>
      <w:tr w:rsidR="005D2ADC" w:rsidTr="00676C26">
        <w:trPr>
          <w:trHeight w:val="122"/>
        </w:trPr>
        <w:tc>
          <w:tcPr>
            <w:tcW w:w="255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2ADC" w:rsidRPr="005D2ADC" w:rsidRDefault="005D2ADC" w:rsidP="00174B2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address:</w:t>
            </w:r>
          </w:p>
        </w:tc>
        <w:tc>
          <w:tcPr>
            <w:tcW w:w="5948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Pr="0059609A" w:rsidRDefault="005D2ADC" w:rsidP="00174B2B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Pr="005D2ADC" w:rsidRDefault="005D2ADC" w:rsidP="005D2AD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D2ADC" w:rsidTr="00676C26">
        <w:trPr>
          <w:trHeight w:val="122"/>
        </w:trPr>
        <w:tc>
          <w:tcPr>
            <w:tcW w:w="255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48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2ADC" w:rsidRPr="005D2ADC" w:rsidRDefault="005D2ADC" w:rsidP="00646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:</w:t>
            </w:r>
          </w:p>
        </w:tc>
      </w:tr>
      <w:tr w:rsidR="005D2ADC" w:rsidTr="00676C26">
        <w:trPr>
          <w:trHeight w:val="122"/>
        </w:trPr>
        <w:tc>
          <w:tcPr>
            <w:tcW w:w="255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48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Default="005D2ADC" w:rsidP="005D2ADC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2ADC" w:rsidRPr="005D2ADC" w:rsidRDefault="005D2ADC" w:rsidP="005D2ADC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46929" w:rsidRDefault="00646929"/>
    <w:p w:rsidR="00D04D39" w:rsidRDefault="00D04D39"/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12" w:space="0" w:color="80808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567"/>
        <w:gridCol w:w="425"/>
        <w:gridCol w:w="26"/>
        <w:gridCol w:w="541"/>
      </w:tblGrid>
      <w:tr w:rsidR="003A3B88" w:rsidRPr="0069274A" w:rsidTr="0061054F">
        <w:trPr>
          <w:cantSplit/>
          <w:trHeight w:val="942"/>
        </w:trPr>
        <w:tc>
          <w:tcPr>
            <w:tcW w:w="893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3A3B88" w:rsidRPr="00A347F3" w:rsidRDefault="003A3B88" w:rsidP="00876D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47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B: The following is required on application in sufficient detail to show compliance with aspects of the District Plan and </w:t>
            </w:r>
            <w:r w:rsidR="00D733A7">
              <w:rPr>
                <w:rFonts w:ascii="Arial" w:hAnsi="Arial" w:cs="Arial"/>
                <w:b/>
                <w:bCs/>
                <w:sz w:val="18"/>
                <w:szCs w:val="18"/>
              </w:rPr>
              <w:t>the New Zealand Building Code.</w:t>
            </w:r>
          </w:p>
          <w:p w:rsidR="003A3B88" w:rsidRPr="005740BE" w:rsidRDefault="003A3B88" w:rsidP="00876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A347F3">
              <w:rPr>
                <w:rFonts w:ascii="Arial" w:hAnsi="Arial" w:cs="Arial"/>
                <w:b/>
                <w:bCs/>
                <w:sz w:val="18"/>
                <w:szCs w:val="18"/>
              </w:rPr>
              <w:t>Additional information may be requested during processing of the application.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:rsidR="003A3B88" w:rsidRPr="0069274A" w:rsidRDefault="003A3B88" w:rsidP="00876DC1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361E97">
              <w:rPr>
                <w:rFonts w:ascii="Arial" w:hAnsi="Arial" w:cs="Arial"/>
                <w:b/>
                <w:bCs/>
                <w:sz w:val="16"/>
                <w:szCs w:val="16"/>
              </w:rPr>
              <w:t>Supp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</w:t>
            </w:r>
            <w:r w:rsidRPr="0069274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:rsidR="003A3B88" w:rsidRPr="00361E97" w:rsidRDefault="003A3B88" w:rsidP="00876DC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E97"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6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:rsidR="003A3B88" w:rsidRPr="00361E97" w:rsidRDefault="003A3B88" w:rsidP="00876DC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61E97">
              <w:rPr>
                <w:rFonts w:ascii="Arial" w:hAnsi="Arial" w:cs="Arial"/>
                <w:b/>
                <w:sz w:val="16"/>
              </w:rPr>
              <w:t>Council</w:t>
            </w:r>
          </w:p>
        </w:tc>
      </w:tr>
      <w:tr w:rsidR="003A3B88" w:rsidRPr="0069274A" w:rsidTr="0061054F">
        <w:trPr>
          <w:cantSplit/>
          <w:trHeight w:val="227"/>
        </w:trPr>
        <w:tc>
          <w:tcPr>
            <w:tcW w:w="10490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3A3B88" w:rsidRPr="00946A87" w:rsidRDefault="003A3B88" w:rsidP="00876D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3B88" w:rsidRPr="00876DC1" w:rsidTr="005D2ADC">
        <w:tc>
          <w:tcPr>
            <w:tcW w:w="893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A3B88" w:rsidRPr="00876DC1" w:rsidRDefault="00411B61" w:rsidP="00411B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line </w:t>
            </w:r>
            <w:r w:rsidR="003A3B88"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tion Form 2: </w:t>
            </w:r>
            <w:r w:rsidR="003A3B88" w:rsidRPr="00876DC1">
              <w:rPr>
                <w:rFonts w:ascii="Arial" w:hAnsi="Arial" w:cs="Arial"/>
                <w:bCs/>
                <w:sz w:val="18"/>
                <w:szCs w:val="18"/>
              </w:rPr>
              <w:t>COMPLETED (ensure mandatory fields are completed)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3A3B88" w:rsidRPr="005D2ADC" w:rsidRDefault="00733B29" w:rsidP="00550C1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868756878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0000"/>
            <w:vAlign w:val="center"/>
          </w:tcPr>
          <w:p w:rsidR="003A3B88" w:rsidRPr="00876DC1" w:rsidRDefault="003A3B88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3A3B88" w:rsidRPr="00876DC1" w:rsidRDefault="00733B29" w:rsidP="00550C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366016596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3A3B88" w:rsidRPr="00876DC1" w:rsidTr="005D2ADC">
        <w:tc>
          <w:tcPr>
            <w:tcW w:w="893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3A3B88" w:rsidRPr="00876DC1" w:rsidRDefault="003A3B88" w:rsidP="00F031D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Plans and specifications:</w:t>
            </w:r>
          </w:p>
          <w:p w:rsidR="003A3B88" w:rsidRPr="00876DC1" w:rsidRDefault="00F031DC" w:rsidP="00F031DC">
            <w:pPr>
              <w:numPr>
                <w:ilvl w:val="0"/>
                <w:numId w:val="7"/>
              </w:numPr>
              <w:spacing w:before="60" w:after="60"/>
              <w:ind w:left="459" w:hanging="45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e copy of</w:t>
            </w:r>
            <w:r w:rsidR="003A3B88" w:rsidRPr="00876DC1">
              <w:rPr>
                <w:rFonts w:ascii="Arial" w:hAnsi="Arial" w:cs="Arial"/>
                <w:bCs/>
                <w:sz w:val="18"/>
                <w:szCs w:val="18"/>
              </w:rPr>
              <w:t xml:space="preserve"> pl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and specifications</w:t>
            </w:r>
            <w:r w:rsidR="003A3B88" w:rsidRPr="00876D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:rsidR="00550C17" w:rsidRPr="00876DC1" w:rsidRDefault="00733B29" w:rsidP="00D733A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209066941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0000"/>
            <w:vAlign w:val="bottom"/>
          </w:tcPr>
          <w:p w:rsidR="003A3B88" w:rsidRPr="00876DC1" w:rsidRDefault="003A3B88" w:rsidP="00550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bottom"/>
          </w:tcPr>
          <w:p w:rsidR="00550C17" w:rsidRPr="00876DC1" w:rsidRDefault="00733B29" w:rsidP="00D733A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274559046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045660" w:rsidRPr="00876DC1" w:rsidTr="005D2ADC">
        <w:trPr>
          <w:trHeight w:val="979"/>
        </w:trPr>
        <w:tc>
          <w:tcPr>
            <w:tcW w:w="893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045660" w:rsidRDefault="00045660" w:rsidP="000456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tion fee: </w:t>
            </w:r>
            <w:r w:rsidRPr="00876DC1">
              <w:rPr>
                <w:rFonts w:ascii="Arial" w:hAnsi="Arial" w:cs="Arial"/>
                <w:bCs/>
                <w:sz w:val="18"/>
                <w:szCs w:val="18"/>
              </w:rPr>
              <w:t xml:space="preserve">(GST Incl)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045660" w:rsidRPr="001238A7" w:rsidRDefault="00045660" w:rsidP="005A154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38A7">
              <w:rPr>
                <w:rFonts w:ascii="Arial" w:hAnsi="Arial" w:cs="Arial"/>
                <w:bCs/>
                <w:sz w:val="18"/>
                <w:szCs w:val="18"/>
              </w:rPr>
              <w:t>For Building, alterations and other proj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38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e KDC </w:t>
            </w:r>
            <w:r w:rsidR="000541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6472" w:rsidRPr="00B55FA8">
              <w:rPr>
                <w:rFonts w:ascii="Arial" w:hAnsi="Arial" w:cs="Arial"/>
                <w:sz w:val="18"/>
                <w:szCs w:val="18"/>
              </w:rPr>
              <w:t>Fees and Charges</w:t>
            </w:r>
            <w:r w:rsidR="000541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38A7">
              <w:rPr>
                <w:rFonts w:ascii="Arial" w:hAnsi="Arial" w:cs="Arial"/>
                <w:b/>
                <w:bCs/>
                <w:sz w:val="18"/>
                <w:szCs w:val="18"/>
              </w:rPr>
              <w:t>on website</w:t>
            </w:r>
          </w:p>
          <w:p w:rsidR="00045660" w:rsidRPr="00090633" w:rsidRDefault="00045660" w:rsidP="005A154D">
            <w:pPr>
              <w:spacing w:before="12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- </w:t>
            </w:r>
            <w:r w:rsidRPr="00876DC1">
              <w:rPr>
                <w:rFonts w:ascii="Arial" w:hAnsi="Arial" w:cs="Arial"/>
                <w:b/>
                <w:bCs/>
                <w:sz w:val="18"/>
                <w:szCs w:val="18"/>
              </w:rPr>
              <w:t>(to be paid at time of lodgement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045660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660" w:rsidRDefault="00733B29" w:rsidP="00D04D39">
            <w:pPr>
              <w:jc w:val="center"/>
              <w:rPr>
                <w:color w:val="0000FF"/>
                <w:sz w:val="28"/>
                <w:lang w:val="en-US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8944086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A154D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  <w:p w:rsidR="005A154D" w:rsidRPr="00876DC1" w:rsidRDefault="00733B29" w:rsidP="00D04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666133955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A154D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0000"/>
          </w:tcPr>
          <w:p w:rsidR="00045660" w:rsidRPr="00876DC1" w:rsidRDefault="00045660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045660" w:rsidRDefault="00045660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5660" w:rsidRDefault="00733B29" w:rsidP="00045660">
            <w:pPr>
              <w:jc w:val="center"/>
              <w:rPr>
                <w:color w:val="0000FF"/>
                <w:sz w:val="28"/>
                <w:lang w:val="en-US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388727597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A154D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  <w:p w:rsidR="005A154D" w:rsidRPr="00876DC1" w:rsidRDefault="00733B29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916867341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A154D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045660" w:rsidRPr="00876DC1" w:rsidTr="005D2ADC">
        <w:tc>
          <w:tcPr>
            <w:tcW w:w="893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976728" w:rsidRPr="00012C27" w:rsidRDefault="00402705" w:rsidP="009767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ord of Title (Including schematic maps</w:t>
            </w:r>
            <w:r w:rsidR="00BF14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any Consent Notices listed thereon</w:t>
            </w:r>
            <w:r w:rsidR="00976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older</w:t>
            </w:r>
            <w:r w:rsidR="00976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an 6 months) </w:t>
            </w:r>
          </w:p>
          <w:p w:rsidR="00045660" w:rsidRDefault="00045660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must be supplied with all applications without exception.</w:t>
            </w:r>
          </w:p>
          <w:p w:rsidR="005A154D" w:rsidRDefault="005A154D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 and Purch</w:t>
            </w:r>
            <w:r w:rsidR="00402705">
              <w:rPr>
                <w:rFonts w:ascii="Arial" w:hAnsi="Arial" w:cs="Arial"/>
                <w:sz w:val="18"/>
                <w:szCs w:val="18"/>
              </w:rPr>
              <w:t>ase agreement accompanied by a Record</w:t>
            </w:r>
            <w:r>
              <w:rPr>
                <w:rFonts w:ascii="Arial" w:hAnsi="Arial" w:cs="Arial"/>
                <w:sz w:val="18"/>
                <w:szCs w:val="18"/>
              </w:rPr>
              <w:t xml:space="preserve"> of Title in the name of the current owner, as above, if applicable.</w:t>
            </w:r>
          </w:p>
          <w:p w:rsidR="005A154D" w:rsidRDefault="005A154D" w:rsidP="00045660">
            <w:pPr>
              <w:pStyle w:val="ListParagraph"/>
              <w:numPr>
                <w:ilvl w:val="0"/>
                <w:numId w:val="6"/>
              </w:numPr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tainable from Land Information New Zealand</w:t>
            </w:r>
          </w:p>
          <w:p w:rsidR="00045660" w:rsidRPr="00876DC1" w:rsidRDefault="00045660" w:rsidP="00045660">
            <w:pPr>
              <w:pStyle w:val="ListParagraph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045660" w:rsidRPr="00876DC1" w:rsidRDefault="00733B29" w:rsidP="00045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391392530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045660" w:rsidRPr="00876DC1" w:rsidRDefault="00733B29" w:rsidP="005D2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487282102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045660" w:rsidRPr="00876DC1" w:rsidRDefault="00733B29" w:rsidP="000456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87145321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5D2ADC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</w:tbl>
    <w:p w:rsidR="0061054F" w:rsidRDefault="0061054F"/>
    <w:p w:rsidR="0061054F" w:rsidRDefault="0061054F"/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12" w:space="0" w:color="80808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2"/>
        <w:gridCol w:w="567"/>
        <w:gridCol w:w="541"/>
      </w:tblGrid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:rsidR="008D6B36" w:rsidRPr="00EE6650" w:rsidRDefault="008D6B36" w:rsidP="00B47937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Information should include the following):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6B36" w:rsidRPr="0061054F" w:rsidRDefault="008D6B36" w:rsidP="00B47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54F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6B36" w:rsidRPr="0061054F" w:rsidRDefault="008D6B36" w:rsidP="00B479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054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Pr="0061054F" w:rsidRDefault="00BD69A4" w:rsidP="009B25E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D69A4">
              <w:rPr>
                <w:rFonts w:ascii="Arial" w:hAnsi="Arial" w:cs="Arial"/>
                <w:bCs/>
                <w:sz w:val="18"/>
                <w:szCs w:val="18"/>
              </w:rPr>
              <w:t>Any Geotechnical Reports referred to in the Consent Notice/s on the Record of Title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428696681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03957968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Default="00BD69A4" w:rsidP="00B4793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D69A4">
              <w:rPr>
                <w:rFonts w:ascii="Arial" w:hAnsi="Arial" w:cs="Arial"/>
                <w:bCs/>
                <w:sz w:val="18"/>
                <w:szCs w:val="18"/>
              </w:rPr>
              <w:t>Waste Water suitability report by a suitably qualified person. This would need to be done by a Chartered Professional Engineer if specified in the Consent Notice/s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800519552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18111948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Default="00BD69A4" w:rsidP="00B4793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D69A4">
              <w:rPr>
                <w:rFonts w:ascii="Arial" w:hAnsi="Arial" w:cs="Arial"/>
                <w:bCs/>
                <w:sz w:val="18"/>
                <w:szCs w:val="18"/>
              </w:rPr>
              <w:t>Site plan detailing all structures on site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54352330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298295414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Default="00BD69A4" w:rsidP="00B4793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D69A4">
              <w:rPr>
                <w:rFonts w:ascii="Arial" w:hAnsi="Arial" w:cs="Arial"/>
                <w:bCs/>
                <w:sz w:val="18"/>
                <w:szCs w:val="18"/>
              </w:rPr>
              <w:t>Floor plan/s of all structures to be services by the Waste Water system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926077184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540005090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Default="00BD69A4" w:rsidP="00BD69A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D69A4">
              <w:rPr>
                <w:rFonts w:ascii="Arial" w:hAnsi="Arial" w:cs="Arial"/>
                <w:bCs/>
                <w:sz w:val="18"/>
                <w:szCs w:val="18"/>
              </w:rPr>
              <w:t>Waste Water system layout indicating all elements of the wastewater design 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D69A4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BD69A4">
              <w:rPr>
                <w:rFonts w:ascii="Arial" w:hAnsi="Arial" w:cs="Arial"/>
                <w:bCs/>
                <w:sz w:val="18"/>
                <w:szCs w:val="18"/>
              </w:rPr>
              <w:t>dispersal field and reserve, with setback distances from boundaries, surface cut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BD69A4">
              <w:rPr>
                <w:rFonts w:ascii="Arial" w:hAnsi="Arial" w:cs="Arial"/>
                <w:bCs/>
                <w:sz w:val="18"/>
                <w:szCs w:val="18"/>
              </w:rPr>
              <w:t>off drain, etc. This should be included on the site plan above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B479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02507186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B4793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85453010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Pr="00C60D84" w:rsidRDefault="00BD69A4" w:rsidP="00C60D84">
            <w:pPr>
              <w:spacing w:before="60" w:after="60"/>
              <w:rPr>
                <w:rFonts w:ascii="Arial" w:hAnsi="Arial" w:cs="Arial"/>
              </w:rPr>
            </w:pPr>
            <w:r w:rsidRPr="00C60D84">
              <w:rPr>
                <w:rFonts w:ascii="Arial" w:hAnsi="Arial" w:cs="Arial"/>
                <w:lang w:val="en-US"/>
              </w:rPr>
              <w:t xml:space="preserve">Completion of Kaipara District Council Waste Water Producer Statement for Effluent Systems (available on KDC website </w:t>
            </w:r>
            <w:hyperlink r:id="rId8" w:history="1">
              <w:r w:rsidRPr="00C60D84">
                <w:rPr>
                  <w:rStyle w:val="Hyperlink"/>
                  <w:rFonts w:ascii="Arial" w:hAnsi="Arial" w:cs="Arial"/>
                </w:rPr>
                <w:t>https://www.kaipara.govt.nz/services/building-guidance-consents</w:t>
              </w:r>
            </w:hyperlink>
            <w:r w:rsidRPr="00C60D84">
              <w:rPr>
                <w:rFonts w:ascii="Arial" w:hAnsi="Arial" w:cs="Arial"/>
                <w:lang w:val="en-US"/>
              </w:rPr>
              <w:t xml:space="preserve">), On-Site Wastewater Disposal Site and Soil Evaluation 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8D6B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159381585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8D6B3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456230054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  <w:tr w:rsidR="008D6B36" w:rsidRPr="00876DC1" w:rsidTr="00B47937">
        <w:tc>
          <w:tcPr>
            <w:tcW w:w="938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D6B36" w:rsidRDefault="00C60D84" w:rsidP="008D6B3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60D84">
              <w:rPr>
                <w:rFonts w:ascii="Arial" w:hAnsi="Arial" w:cs="Arial"/>
                <w:bCs/>
                <w:sz w:val="18"/>
                <w:szCs w:val="18"/>
              </w:rPr>
              <w:t>Secondary System certification (if Secondary), Operation and Maintenance Guide, and System Specifications</w:t>
            </w:r>
          </w:p>
        </w:tc>
        <w:tc>
          <w:tcPr>
            <w:tcW w:w="56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8D6B3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103390541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54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D6B36" w:rsidRPr="00876DC1" w:rsidRDefault="00733B29" w:rsidP="008D6B3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color w:val="0000FF"/>
                  <w:sz w:val="28"/>
                  <w:lang w:val="en-US"/>
                </w:rPr>
                <w:id w:val="-477225633"/>
                <w15:color w:val="0000FF"/>
                <w14:checkbox>
                  <w14:checked w14:val="0"/>
                  <w14:checkedState w14:val="221A" w14:font="Lucida Calligraphy"/>
                  <w14:uncheckedState w14:val="2610" w14:font="MS Gothic"/>
                </w14:checkbox>
              </w:sdtPr>
              <w:sdtEndPr/>
              <w:sdtContent>
                <w:r w:rsidR="008D6B36">
                  <w:rPr>
                    <w:rFonts w:ascii="MS Gothic" w:eastAsia="MS Gothic" w:hAnsi="MS Gothic" w:hint="eastAsia"/>
                    <w:color w:val="0000FF"/>
                    <w:sz w:val="28"/>
                    <w:lang w:val="en-US"/>
                  </w:rPr>
                  <w:t>☐</w:t>
                </w:r>
              </w:sdtContent>
            </w:sdt>
          </w:p>
        </w:tc>
      </w:tr>
    </w:tbl>
    <w:p w:rsidR="00550C17" w:rsidRPr="008D6B36" w:rsidRDefault="00550C17" w:rsidP="008D6B36">
      <w:pPr>
        <w:spacing w:before="60" w:after="60"/>
        <w:rPr>
          <w:rFonts w:ascii="Arial" w:hAnsi="Arial" w:cs="Arial"/>
        </w:rPr>
      </w:pPr>
      <w:bookmarkStart w:id="0" w:name="_GoBack"/>
      <w:bookmarkEnd w:id="0"/>
    </w:p>
    <w:sectPr w:rsidR="00550C17" w:rsidRPr="008D6B36" w:rsidSect="00C3354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964" w:left="1276" w:header="567" w:footer="162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A2" w:rsidRDefault="00F559A2">
      <w:r>
        <w:separator/>
      </w:r>
    </w:p>
  </w:endnote>
  <w:endnote w:type="continuationSeparator" w:id="0">
    <w:p w:rsidR="00F559A2" w:rsidRDefault="00F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="Arial"/>
        <w:color w:val="000000"/>
        <w:sz w:val="14"/>
        <w:szCs w:val="16"/>
        <w:lang w:val="en-GB" w:eastAsia="en-GB"/>
      </w:rPr>
      <w:id w:val="17517966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bCs/>
      </w:rPr>
    </w:sdtEndPr>
    <w:sdtContent>
      <w:tbl>
        <w:tblPr>
          <w:tblStyle w:val="TableGrid"/>
          <w:tblW w:w="10348" w:type="dxa"/>
          <w:tblInd w:w="-572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>
        <w:tblGrid>
          <w:gridCol w:w="1418"/>
          <w:gridCol w:w="2835"/>
          <w:gridCol w:w="992"/>
          <w:gridCol w:w="1276"/>
          <w:gridCol w:w="1417"/>
          <w:gridCol w:w="1418"/>
          <w:gridCol w:w="992"/>
        </w:tblGrid>
        <w:tr w:rsidR="005C7EE0" w:rsidRPr="004356F2" w:rsidTr="001E19DA">
          <w:tc>
            <w:tcPr>
              <w:tcW w:w="1418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ind w:left="317" w:hanging="317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Document Ref:</w:t>
              </w:r>
            </w:p>
          </w:tc>
          <w:tc>
            <w:tcPr>
              <w:tcW w:w="2835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i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i/>
                  <w:color w:val="000000"/>
                  <w:sz w:val="14"/>
                  <w:szCs w:val="16"/>
                  <w:lang w:val="en-GB" w:eastAsia="en-GB"/>
                </w:rPr>
                <w:t>Document Name:</w:t>
              </w:r>
            </w:p>
          </w:tc>
          <w:tc>
            <w:tcPr>
              <w:tcW w:w="992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Version</w:t>
              </w:r>
            </w:p>
          </w:tc>
          <w:tc>
            <w:tcPr>
              <w:tcW w:w="1276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QAM Author</w:t>
              </w:r>
            </w:p>
          </w:tc>
          <w:tc>
            <w:tcPr>
              <w:tcW w:w="1417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Release Date</w:t>
              </w:r>
            </w:p>
          </w:tc>
          <w:tc>
            <w:tcPr>
              <w:tcW w:w="1418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Review Date</w:t>
              </w:r>
            </w:p>
          </w:tc>
          <w:tc>
            <w:tcPr>
              <w:tcW w:w="992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Page</w:t>
              </w:r>
            </w:p>
          </w:tc>
        </w:tr>
        <w:tr w:rsidR="005C7EE0" w:rsidRPr="004356F2" w:rsidTr="001E19DA">
          <w:tc>
            <w:tcPr>
              <w:tcW w:w="1418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ind w:left="317" w:hanging="317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 w:rsidRPr="001234C7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3120.08</w:t>
              </w:r>
            </w:p>
          </w:tc>
          <w:tc>
            <w:tcPr>
              <w:tcW w:w="2835" w:type="dxa"/>
            </w:tcPr>
            <w:p w:rsidR="005C7EE0" w:rsidRPr="004356F2" w:rsidRDefault="005C7EE0" w:rsidP="007465DE">
              <w:pPr>
                <w:tabs>
                  <w:tab w:val="center" w:pos="4320"/>
                  <w:tab w:val="right" w:pos="8640"/>
                </w:tabs>
                <w:spacing w:before="120"/>
                <w:ind w:left="-113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Form 2 Checklist </w:t>
              </w:r>
              <w:r w:rsidR="007465DE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Waste Water </w:t>
              </w: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T-03f2</w:t>
              </w:r>
              <w:r w:rsidR="007465DE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ww</w:t>
              </w:r>
            </w:p>
          </w:tc>
          <w:tc>
            <w:tcPr>
              <w:tcW w:w="992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3</w:t>
              </w:r>
            </w:p>
          </w:tc>
          <w:tc>
            <w:tcPr>
              <w:tcW w:w="1276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QAM</w:t>
              </w:r>
            </w:p>
          </w:tc>
          <w:tc>
            <w:tcPr>
              <w:tcW w:w="1417" w:type="dxa"/>
            </w:tcPr>
            <w:p w:rsidR="005C7EE0" w:rsidRPr="004356F2" w:rsidRDefault="000D38DE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September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2019</w:t>
              </w:r>
            </w:p>
          </w:tc>
          <w:tc>
            <w:tcPr>
              <w:tcW w:w="1418" w:type="dxa"/>
            </w:tcPr>
            <w:p w:rsidR="005C7EE0" w:rsidRPr="004356F2" w:rsidRDefault="000D38DE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September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</w:t>
              </w:r>
              <w:r w:rsidR="005C7EE0" w:rsidRPr="004356F2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20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21</w:t>
              </w:r>
            </w:p>
          </w:tc>
          <w:tc>
            <w:tcPr>
              <w:tcW w:w="992" w:type="dxa"/>
            </w:tcPr>
            <w:p w:rsidR="005C7EE0" w:rsidRPr="004356F2" w:rsidRDefault="005C7EE0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begin"/>
              </w:r>
              <w:r w:rsidRPr="004356F2">
                <w:rPr>
                  <w:rFonts w:ascii="Arial" w:hAnsi="Arial" w:cs="Arial"/>
                  <w:bCs/>
                  <w:color w:val="000000"/>
                  <w:sz w:val="14"/>
                  <w:szCs w:val="16"/>
                  <w:lang w:val="en-GB" w:eastAsia="en-GB"/>
                </w:rPr>
                <w:instrText xml:space="preserve"> PAGE </w:instrTex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separate"/>
              </w:r>
              <w:r w:rsidR="007465DE">
                <w:rPr>
                  <w:rFonts w:ascii="Arial" w:hAnsi="Arial" w:cs="Arial"/>
                  <w:bCs/>
                  <w:noProof/>
                  <w:color w:val="000000"/>
                  <w:sz w:val="14"/>
                  <w:szCs w:val="16"/>
                  <w:lang w:val="en-GB" w:eastAsia="en-GB"/>
                </w:rPr>
                <w:t>2</w: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end"/>
              </w:r>
              <w:r w:rsidRPr="004356F2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of </w: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begin"/>
              </w:r>
              <w:r w:rsidRPr="004356F2">
                <w:rPr>
                  <w:rFonts w:ascii="Arial" w:hAnsi="Arial" w:cs="Arial"/>
                  <w:bCs/>
                  <w:color w:val="000000"/>
                  <w:sz w:val="14"/>
                  <w:szCs w:val="16"/>
                  <w:lang w:val="en-GB" w:eastAsia="en-GB"/>
                </w:rPr>
                <w:instrText xml:space="preserve"> NUMPAGES  </w:instrTex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separate"/>
              </w:r>
              <w:r w:rsidR="007465DE">
                <w:rPr>
                  <w:rFonts w:ascii="Arial" w:hAnsi="Arial" w:cs="Arial"/>
                  <w:bCs/>
                  <w:noProof/>
                  <w:color w:val="000000"/>
                  <w:sz w:val="14"/>
                  <w:szCs w:val="16"/>
                  <w:lang w:val="en-GB" w:eastAsia="en-GB"/>
                </w:rPr>
                <w:t>2</w: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end"/>
              </w:r>
            </w:p>
          </w:tc>
        </w:tr>
      </w:tbl>
    </w:sdtContent>
  </w:sdt>
  <w:p w:rsidR="005C7EE0" w:rsidRDefault="005C7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="Arial"/>
        <w:color w:val="000000"/>
        <w:sz w:val="14"/>
        <w:szCs w:val="16"/>
        <w:lang w:val="en-GB" w:eastAsia="en-GB"/>
      </w:rPr>
      <w:id w:val="-1785807526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bCs/>
      </w:rPr>
    </w:sdtEndPr>
    <w:sdtContent>
      <w:tbl>
        <w:tblPr>
          <w:tblStyle w:val="TableGrid"/>
          <w:tblW w:w="10348" w:type="dxa"/>
          <w:tblInd w:w="-572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>
        <w:tblGrid>
          <w:gridCol w:w="1418"/>
          <w:gridCol w:w="2835"/>
          <w:gridCol w:w="992"/>
          <w:gridCol w:w="1276"/>
          <w:gridCol w:w="1417"/>
          <w:gridCol w:w="1418"/>
          <w:gridCol w:w="992"/>
        </w:tblGrid>
        <w:tr w:rsidR="006F4E41" w:rsidRPr="004356F2" w:rsidTr="001E19DA">
          <w:tc>
            <w:tcPr>
              <w:tcW w:w="1418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ind w:left="317" w:hanging="317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Document Ref:</w:t>
              </w:r>
            </w:p>
          </w:tc>
          <w:tc>
            <w:tcPr>
              <w:tcW w:w="2835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i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i/>
                  <w:color w:val="000000"/>
                  <w:sz w:val="14"/>
                  <w:szCs w:val="16"/>
                  <w:lang w:val="en-GB" w:eastAsia="en-GB"/>
                </w:rPr>
                <w:t>Document Name:</w:t>
              </w:r>
            </w:p>
          </w:tc>
          <w:tc>
            <w:tcPr>
              <w:tcW w:w="992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Version</w:t>
              </w:r>
            </w:p>
          </w:tc>
          <w:tc>
            <w:tcPr>
              <w:tcW w:w="1276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QAM Author</w:t>
              </w:r>
            </w:p>
          </w:tc>
          <w:tc>
            <w:tcPr>
              <w:tcW w:w="1417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Release Date</w:t>
              </w:r>
            </w:p>
          </w:tc>
          <w:tc>
            <w:tcPr>
              <w:tcW w:w="1418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Review Date</w:t>
              </w:r>
            </w:p>
          </w:tc>
          <w:tc>
            <w:tcPr>
              <w:tcW w:w="992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rFonts w:ascii="Arial" w:hAnsi="Arial" w:cs="Arial"/>
                  <w:b/>
                  <w:color w:val="000000"/>
                  <w:sz w:val="14"/>
                  <w:szCs w:val="16"/>
                  <w:lang w:val="en-GB" w:eastAsia="en-GB"/>
                </w:rPr>
                <w:t>Page</w:t>
              </w:r>
            </w:p>
          </w:tc>
        </w:tr>
        <w:tr w:rsidR="006F4E41" w:rsidRPr="004356F2" w:rsidTr="001E19DA">
          <w:tc>
            <w:tcPr>
              <w:tcW w:w="1418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ind w:left="317" w:hanging="317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 w:rsidRPr="001234C7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3120.08</w:t>
              </w:r>
            </w:p>
          </w:tc>
          <w:tc>
            <w:tcPr>
              <w:tcW w:w="2835" w:type="dxa"/>
            </w:tcPr>
            <w:p w:rsidR="006F4E41" w:rsidRPr="004356F2" w:rsidRDefault="006F4E41" w:rsidP="00A234E7">
              <w:pPr>
                <w:tabs>
                  <w:tab w:val="center" w:pos="4320"/>
                  <w:tab w:val="right" w:pos="8640"/>
                </w:tabs>
                <w:spacing w:before="120"/>
                <w:ind w:left="-113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Form 2 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Checklist </w:t>
              </w:r>
              <w:r w:rsidR="00A234E7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Waste Water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T</w:t>
              </w: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-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03f2</w:t>
              </w:r>
              <w:r w:rsidR="00A234E7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ww</w:t>
              </w:r>
            </w:p>
          </w:tc>
          <w:tc>
            <w:tcPr>
              <w:tcW w:w="992" w:type="dxa"/>
            </w:tcPr>
            <w:p w:rsidR="006F4E41" w:rsidRPr="004356F2" w:rsidRDefault="000D38DE" w:rsidP="000D38DE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1</w:t>
              </w:r>
            </w:p>
          </w:tc>
          <w:tc>
            <w:tcPr>
              <w:tcW w:w="1276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QAM</w:t>
              </w:r>
            </w:p>
          </w:tc>
          <w:tc>
            <w:tcPr>
              <w:tcW w:w="1417" w:type="dxa"/>
            </w:tcPr>
            <w:p w:rsidR="006F4E41" w:rsidRPr="004356F2" w:rsidRDefault="000D38DE" w:rsidP="005C7EE0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September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2019</w:t>
              </w:r>
            </w:p>
          </w:tc>
          <w:tc>
            <w:tcPr>
              <w:tcW w:w="1418" w:type="dxa"/>
            </w:tcPr>
            <w:p w:rsidR="006F4E41" w:rsidRPr="004356F2" w:rsidRDefault="000D38DE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September </w:t>
              </w:r>
              <w:r w:rsidR="006F4E41" w:rsidRPr="004356F2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20</w:t>
              </w:r>
              <w:r w:rsidR="005C7EE0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>21</w:t>
              </w:r>
            </w:p>
          </w:tc>
          <w:tc>
            <w:tcPr>
              <w:tcW w:w="992" w:type="dxa"/>
            </w:tcPr>
            <w:p w:rsidR="006F4E41" w:rsidRPr="004356F2" w:rsidRDefault="006F4E41" w:rsidP="006F4E41">
              <w:pPr>
                <w:tabs>
                  <w:tab w:val="center" w:pos="4320"/>
                  <w:tab w:val="right" w:pos="8640"/>
                </w:tabs>
                <w:spacing w:before="120"/>
                <w:jc w:val="center"/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</w:pP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begin"/>
              </w:r>
              <w:r w:rsidRPr="004356F2">
                <w:rPr>
                  <w:rFonts w:ascii="Arial" w:hAnsi="Arial" w:cs="Arial"/>
                  <w:bCs/>
                  <w:color w:val="000000"/>
                  <w:sz w:val="14"/>
                  <w:szCs w:val="16"/>
                  <w:lang w:val="en-GB" w:eastAsia="en-GB"/>
                </w:rPr>
                <w:instrText xml:space="preserve"> PAGE </w:instrTex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separate"/>
              </w:r>
              <w:r w:rsidR="00733B29">
                <w:rPr>
                  <w:rFonts w:ascii="Arial" w:hAnsi="Arial" w:cs="Arial"/>
                  <w:bCs/>
                  <w:noProof/>
                  <w:color w:val="000000"/>
                  <w:sz w:val="14"/>
                  <w:szCs w:val="16"/>
                  <w:lang w:val="en-GB" w:eastAsia="en-GB"/>
                </w:rPr>
                <w:t>1</w: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end"/>
              </w:r>
              <w:r w:rsidRPr="004356F2">
                <w:rPr>
                  <w:rFonts w:ascii="Arial" w:hAnsi="Arial" w:cs="Arial"/>
                  <w:color w:val="000000"/>
                  <w:sz w:val="14"/>
                  <w:szCs w:val="16"/>
                  <w:lang w:val="en-GB" w:eastAsia="en-GB"/>
                </w:rPr>
                <w:t xml:space="preserve"> of </w: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begin"/>
              </w:r>
              <w:r w:rsidRPr="004356F2">
                <w:rPr>
                  <w:rFonts w:ascii="Arial" w:hAnsi="Arial" w:cs="Arial"/>
                  <w:bCs/>
                  <w:color w:val="000000"/>
                  <w:sz w:val="14"/>
                  <w:szCs w:val="16"/>
                  <w:lang w:val="en-GB" w:eastAsia="en-GB"/>
                </w:rPr>
                <w:instrText xml:space="preserve"> NUMPAGES  </w:instrTex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separate"/>
              </w:r>
              <w:r w:rsidR="00733B29">
                <w:rPr>
                  <w:rFonts w:ascii="Arial" w:hAnsi="Arial" w:cs="Arial"/>
                  <w:bCs/>
                  <w:noProof/>
                  <w:color w:val="000000"/>
                  <w:sz w:val="14"/>
                  <w:szCs w:val="16"/>
                  <w:lang w:val="en-GB" w:eastAsia="en-GB"/>
                </w:rPr>
                <w:t>1</w:t>
              </w:r>
              <w:r w:rsidRPr="004356F2">
                <w:rPr>
                  <w:bCs/>
                  <w:color w:val="000000"/>
                  <w:sz w:val="14"/>
                  <w:szCs w:val="16"/>
                  <w:lang w:val="en-GB" w:eastAsia="en-GB"/>
                </w:rPr>
                <w:fldChar w:fldCharType="end"/>
              </w:r>
            </w:p>
          </w:tc>
        </w:tr>
      </w:tbl>
    </w:sdtContent>
  </w:sdt>
  <w:p w:rsidR="00F559A2" w:rsidRPr="006F4E41" w:rsidRDefault="00F559A2" w:rsidP="006F4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A2" w:rsidRDefault="00F559A2">
      <w:r>
        <w:separator/>
      </w:r>
    </w:p>
  </w:footnote>
  <w:footnote w:type="continuationSeparator" w:id="0">
    <w:p w:rsidR="00F559A2" w:rsidRDefault="00F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A2" w:rsidRDefault="00F559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9A2" w:rsidRDefault="00F55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A2" w:rsidRDefault="005C7EE0">
    <w:pPr>
      <w:pStyle w:val="Header"/>
    </w:pPr>
    <w:r>
      <w:rPr>
        <w:b/>
        <w:noProof/>
        <w:sz w:val="40"/>
        <w:szCs w:val="40"/>
        <w:lang w:eastAsia="en-NZ"/>
      </w:rPr>
      <w:drawing>
        <wp:anchor distT="0" distB="0" distL="114300" distR="114300" simplePos="0" relativeHeight="251659264" behindDoc="1" locked="0" layoutInCell="1" allowOverlap="1" wp14:anchorId="436D47D7" wp14:editId="5269EE2D">
          <wp:simplePos x="0" y="0"/>
          <wp:positionH relativeFrom="column">
            <wp:posOffset>4557395</wp:posOffset>
          </wp:positionH>
          <wp:positionV relativeFrom="paragraph">
            <wp:posOffset>-160020</wp:posOffset>
          </wp:positionV>
          <wp:extent cx="1751965" cy="719455"/>
          <wp:effectExtent l="0" t="0" r="635" b="4445"/>
          <wp:wrapTight wrapText="bothSides">
            <wp:wrapPolygon edited="0">
              <wp:start x="0" y="0"/>
              <wp:lineTo x="0" y="21162"/>
              <wp:lineTo x="21373" y="21162"/>
              <wp:lineTo x="2137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 of Kaipara_HOR_Wh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9A2"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125A4434" wp14:editId="2BF73285">
          <wp:simplePos x="0" y="0"/>
          <wp:positionH relativeFrom="column">
            <wp:posOffset>5795010</wp:posOffset>
          </wp:positionH>
          <wp:positionV relativeFrom="paragraph">
            <wp:posOffset>-92075</wp:posOffset>
          </wp:positionV>
          <wp:extent cx="497840" cy="550545"/>
          <wp:effectExtent l="19050" t="0" r="0" b="1905"/>
          <wp:wrapNone/>
          <wp:docPr id="19" name="Picture 19" descr="Kaipara_S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ipara_SM_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A2" w:rsidRDefault="005C7EE0">
    <w:pPr>
      <w:pStyle w:val="Header"/>
    </w:pPr>
    <w:r>
      <w:rPr>
        <w:b/>
        <w:noProof/>
        <w:sz w:val="40"/>
        <w:szCs w:val="40"/>
        <w:lang w:eastAsia="en-NZ"/>
      </w:rPr>
      <w:drawing>
        <wp:inline distT="0" distB="0" distL="0" distR="0" wp14:anchorId="3D39CB73" wp14:editId="6D3ED729">
          <wp:extent cx="5759450" cy="663052"/>
          <wp:effectExtent l="0" t="0" r="0" b="381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DC_Header_Portrait_A4_Pattern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3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718"/>
    <w:multiLevelType w:val="hybridMultilevel"/>
    <w:tmpl w:val="1748A6CA"/>
    <w:lvl w:ilvl="0" w:tplc="1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08461B"/>
    <w:multiLevelType w:val="hybridMultilevel"/>
    <w:tmpl w:val="3392F5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3455"/>
    <w:multiLevelType w:val="hybridMultilevel"/>
    <w:tmpl w:val="C5001292"/>
    <w:lvl w:ilvl="0" w:tplc="88966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0DBF"/>
    <w:multiLevelType w:val="hybridMultilevel"/>
    <w:tmpl w:val="36DE4460"/>
    <w:lvl w:ilvl="0" w:tplc="86862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5DB6"/>
    <w:multiLevelType w:val="hybridMultilevel"/>
    <w:tmpl w:val="939E8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513EE"/>
    <w:multiLevelType w:val="hybridMultilevel"/>
    <w:tmpl w:val="4D7A92BE"/>
    <w:lvl w:ilvl="0" w:tplc="EB8A90F0">
      <w:start w:val="1"/>
      <w:numFmt w:val="bullet"/>
      <w:pStyle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65432"/>
    <w:multiLevelType w:val="hybridMultilevel"/>
    <w:tmpl w:val="27F8C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88"/>
    <w:rsid w:val="00045660"/>
    <w:rsid w:val="0005414E"/>
    <w:rsid w:val="00090633"/>
    <w:rsid w:val="000A7255"/>
    <w:rsid w:val="000D38DE"/>
    <w:rsid w:val="001108E1"/>
    <w:rsid w:val="0015750C"/>
    <w:rsid w:val="00174B2B"/>
    <w:rsid w:val="001B6FD6"/>
    <w:rsid w:val="001E535C"/>
    <w:rsid w:val="00271555"/>
    <w:rsid w:val="00286F9E"/>
    <w:rsid w:val="00293043"/>
    <w:rsid w:val="0031587D"/>
    <w:rsid w:val="003909E6"/>
    <w:rsid w:val="003A1DC9"/>
    <w:rsid w:val="003A3B88"/>
    <w:rsid w:val="003D6267"/>
    <w:rsid w:val="003F6EFC"/>
    <w:rsid w:val="00402705"/>
    <w:rsid w:val="00411B61"/>
    <w:rsid w:val="004366A2"/>
    <w:rsid w:val="00460E6C"/>
    <w:rsid w:val="0049068A"/>
    <w:rsid w:val="004B1EED"/>
    <w:rsid w:val="004D1D71"/>
    <w:rsid w:val="00544795"/>
    <w:rsid w:val="00550C17"/>
    <w:rsid w:val="0059609A"/>
    <w:rsid w:val="005A154D"/>
    <w:rsid w:val="005C7EE0"/>
    <w:rsid w:val="005D2ADC"/>
    <w:rsid w:val="005D6577"/>
    <w:rsid w:val="005F3BD6"/>
    <w:rsid w:val="0061054F"/>
    <w:rsid w:val="0061736B"/>
    <w:rsid w:val="006221C7"/>
    <w:rsid w:val="00646929"/>
    <w:rsid w:val="00676C26"/>
    <w:rsid w:val="006B1345"/>
    <w:rsid w:val="006D5A27"/>
    <w:rsid w:val="006E3E0F"/>
    <w:rsid w:val="006F4E41"/>
    <w:rsid w:val="00710BBB"/>
    <w:rsid w:val="00733B29"/>
    <w:rsid w:val="00735127"/>
    <w:rsid w:val="007465DE"/>
    <w:rsid w:val="0075215F"/>
    <w:rsid w:val="00764DA2"/>
    <w:rsid w:val="007A76FD"/>
    <w:rsid w:val="00845CF2"/>
    <w:rsid w:val="008515D3"/>
    <w:rsid w:val="00876DC1"/>
    <w:rsid w:val="008D1C6B"/>
    <w:rsid w:val="008D6B36"/>
    <w:rsid w:val="00976728"/>
    <w:rsid w:val="00994F71"/>
    <w:rsid w:val="009B25E1"/>
    <w:rsid w:val="009D1594"/>
    <w:rsid w:val="00A14A8F"/>
    <w:rsid w:val="00A20694"/>
    <w:rsid w:val="00A234E7"/>
    <w:rsid w:val="00A46472"/>
    <w:rsid w:val="00A72261"/>
    <w:rsid w:val="00A91660"/>
    <w:rsid w:val="00AB4EF2"/>
    <w:rsid w:val="00AB5939"/>
    <w:rsid w:val="00B01F75"/>
    <w:rsid w:val="00B55FA8"/>
    <w:rsid w:val="00B60DFC"/>
    <w:rsid w:val="00B67C51"/>
    <w:rsid w:val="00B750B8"/>
    <w:rsid w:val="00BD69A4"/>
    <w:rsid w:val="00BF14F1"/>
    <w:rsid w:val="00C3354A"/>
    <w:rsid w:val="00C60D84"/>
    <w:rsid w:val="00D04D39"/>
    <w:rsid w:val="00D34FD1"/>
    <w:rsid w:val="00D358D7"/>
    <w:rsid w:val="00D51504"/>
    <w:rsid w:val="00D71CCE"/>
    <w:rsid w:val="00D733A7"/>
    <w:rsid w:val="00E54CF3"/>
    <w:rsid w:val="00E97BC6"/>
    <w:rsid w:val="00EC15B1"/>
    <w:rsid w:val="00EE6650"/>
    <w:rsid w:val="00F031DC"/>
    <w:rsid w:val="00F538DA"/>
    <w:rsid w:val="00F54FBE"/>
    <w:rsid w:val="00F559A2"/>
    <w:rsid w:val="00F85006"/>
    <w:rsid w:val="00FD60B4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0D2611E"/>
  <w15:docId w15:val="{F2E43EB1-4B54-4E11-A0E7-272C3A84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4F"/>
    <w:rPr>
      <w:lang w:eastAsia="en-US"/>
    </w:rPr>
  </w:style>
  <w:style w:type="paragraph" w:styleId="Heading1">
    <w:name w:val="heading 1"/>
    <w:basedOn w:val="Normal"/>
    <w:next w:val="Normal"/>
    <w:qFormat/>
    <w:rsid w:val="00F54FBE"/>
    <w:pPr>
      <w:keepNext/>
      <w:spacing w:before="120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47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479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544795"/>
    <w:rPr>
      <w:sz w:val="16"/>
      <w:szCs w:val="16"/>
    </w:rPr>
  </w:style>
  <w:style w:type="paragraph" w:styleId="CommentText">
    <w:name w:val="annotation text"/>
    <w:basedOn w:val="Normal"/>
    <w:semiHidden/>
    <w:rsid w:val="00544795"/>
  </w:style>
  <w:style w:type="character" w:styleId="PageNumber">
    <w:name w:val="page number"/>
    <w:basedOn w:val="DefaultParagraphFont"/>
    <w:rsid w:val="00544795"/>
  </w:style>
  <w:style w:type="paragraph" w:styleId="BalloonText">
    <w:name w:val="Balloon Text"/>
    <w:basedOn w:val="Normal"/>
    <w:semiHidden/>
    <w:rsid w:val="00F85006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F54FBE"/>
    <w:pPr>
      <w:numPr>
        <w:numId w:val="1"/>
      </w:numPr>
      <w:spacing w:before="60"/>
    </w:pPr>
  </w:style>
  <w:style w:type="character" w:customStyle="1" w:styleId="bulletChar">
    <w:name w:val="bullet Char"/>
    <w:basedOn w:val="DefaultParagraphFont"/>
    <w:link w:val="bullet"/>
    <w:rsid w:val="00F54FBE"/>
    <w:rPr>
      <w:rFonts w:ascii="Arial" w:hAnsi="Arial"/>
      <w:szCs w:val="24"/>
      <w:lang w:eastAsia="en-US"/>
    </w:rPr>
  </w:style>
  <w:style w:type="paragraph" w:customStyle="1" w:styleId="Head2">
    <w:name w:val="Head 2"/>
    <w:basedOn w:val="BodyText2"/>
    <w:link w:val="Head2Char"/>
    <w:qFormat/>
    <w:rsid w:val="00F54FBE"/>
    <w:pPr>
      <w:spacing w:before="120" w:after="0" w:line="360" w:lineRule="auto"/>
    </w:pPr>
    <w:rPr>
      <w:rFonts w:cs="Arial"/>
      <w:b/>
      <w:color w:val="000000"/>
      <w:lang w:val="en-US"/>
    </w:rPr>
  </w:style>
  <w:style w:type="character" w:customStyle="1" w:styleId="Head2Char">
    <w:name w:val="Head 2 Char"/>
    <w:basedOn w:val="BodyText2Char"/>
    <w:link w:val="Head2"/>
    <w:rsid w:val="00F54FBE"/>
    <w:rPr>
      <w:rFonts w:ascii="Arial" w:hAnsi="Arial" w:cs="Arial"/>
      <w:b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54F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4FBE"/>
    <w:rPr>
      <w:rFonts w:ascii="Arial" w:hAnsi="Arial"/>
      <w:szCs w:val="24"/>
      <w:lang w:eastAsia="en-US"/>
    </w:rPr>
  </w:style>
  <w:style w:type="paragraph" w:customStyle="1" w:styleId="plain">
    <w:name w:val="plain"/>
    <w:basedOn w:val="Normal"/>
    <w:link w:val="plainChar"/>
    <w:qFormat/>
    <w:rsid w:val="00F54FBE"/>
    <w:pPr>
      <w:spacing w:before="120"/>
    </w:pPr>
  </w:style>
  <w:style w:type="character" w:customStyle="1" w:styleId="plainChar">
    <w:name w:val="plain Char"/>
    <w:basedOn w:val="DefaultParagraphFont"/>
    <w:link w:val="plain"/>
    <w:rsid w:val="00F54FBE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rsid w:val="003A3B88"/>
    <w:pPr>
      <w:ind w:right="20"/>
      <w:jc w:val="both"/>
    </w:pPr>
    <w:rPr>
      <w:rFonts w:ascii="Arial" w:hAnsi="Arial"/>
      <w:i/>
      <w:sz w:val="18"/>
      <w:lang w:val="en-AU"/>
    </w:rPr>
  </w:style>
  <w:style w:type="character" w:customStyle="1" w:styleId="BodyTextChar">
    <w:name w:val="Body Text Char"/>
    <w:basedOn w:val="DefaultParagraphFont"/>
    <w:link w:val="BodyText"/>
    <w:rsid w:val="003A3B88"/>
    <w:rPr>
      <w:rFonts w:ascii="Arial" w:hAnsi="Arial"/>
      <w:i/>
      <w:sz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table" w:styleId="TableGrid">
    <w:name w:val="Table Grid"/>
    <w:basedOn w:val="TableNormal"/>
    <w:rsid w:val="003A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8D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10B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ipara.govt.nz/services/building-guidance-cons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4157-0AE2-47F0-9EEA-4A24DB16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Kaipara District Council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Cassie Ratana</dc:creator>
  <cp:lastModifiedBy>Tanya Ritter</cp:lastModifiedBy>
  <cp:revision>10</cp:revision>
  <cp:lastPrinted>2019-07-03T01:27:00Z</cp:lastPrinted>
  <dcterms:created xsi:type="dcterms:W3CDTF">2019-09-26T03:30:00Z</dcterms:created>
  <dcterms:modified xsi:type="dcterms:W3CDTF">2019-11-13T22:36:00Z</dcterms:modified>
</cp:coreProperties>
</file>